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7/47 vom 29. August 2007</w:t>
      </w:r>
    </w:p>
    <w:p>
      <w:r>
        <w:t>SG Gerichte, 2007-08-29, DE</w:t>
      </w:r>
    </w:p>
    <w:p>
      <w:r>
        <w:rPr>
          <w:b/>
        </w:rPr>
        <w:t xml:space="preserve">Quelle: </w:t>
      </w:r>
      <w:r>
        <w:t>https://mcp.opencaselaw.ch/entscheid/sg_gerichte_B_2007_47</w:t>
      </w:r>
    </w:p>
    <w:p>
      <w:r>
        <w:t>FR: SG_GERICHTE B 2007/47 du 29 août 2007</w:t>
      </w:r>
    </w:p>
    <w:p>
      <w:r>
        <w:t>IT: SG_GERICHTE B 2007/47 del 29 agosto 2007</w:t>
      </w:r>
    </w:p>
    <w:p>
      <w:pPr>
        <w:pStyle w:val="Heading2"/>
      </w:pPr>
      <w:r>
        <w:t>Regeste</w:t>
      </w:r>
    </w:p>
    <w:p>
      <w:r>
        <w:t>Ausländerrecht, Art. 4 und Art. 17 Abs. 2 ANAG (SR 142.20); Art. 8 EMRK (SR 0.101). Scheinehe bejaht bei Ehe eines türkischen Staatsangehörigen und einer Niedergelassenen aus Serbien. Rechtmässigkeit der Verweigerung der Aufenthaltsbewilligung im Rahmen des Familiennachzugs nach Heirat einer Deutschen (Verwaltungsgericht, B 2007/47).</w:t>
      </w:r>
    </w:p>
    <w:p>
      <w:pPr>
        <w:pStyle w:val="Heading2"/>
      </w:pPr>
      <w:r>
        <w:t>Volltext</w:t>
      </w:r>
    </w:p>
    <w:p>
      <w:r>
        <w:t>St.Gallen Verwaltungsgericht 29.08.2007 B 2007/47 Saint-Gall Verwaltungsgericht 29.08.2007 B 2007/47 San Gallo Verwaltungsgericht 29.08.2007 B 2007/47</w:t>
      </w:r>
    </w:p>
    <w:p>
      <w:r>
        <w:t>Ausländerrecht, Art. 4 und Art. 17 Abs. 2 ANAG (SR 142.20); Art. 8 EMRK (SR 0.101). Scheinehe bejaht bei Ehe eines türkischen Staatsangehörigen und einer Niedergelassenen aus Serbien. Rechtmässigkeit der Verweigerung der Aufenthaltsbewilligung im Rahmen des Familiennachzugs nach Heirat einer Deutschen (Verwaltungsgericht, B 2007/4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